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231A" w14:textId="6416E4C8" w:rsidR="000941BE" w:rsidRPr="00122A57" w:rsidRDefault="002F3482" w:rsidP="00D15997">
      <w:pPr>
        <w:jc w:val="center"/>
        <w:rPr>
          <w:i/>
          <w:sz w:val="34"/>
          <w:szCs w:val="34"/>
        </w:rPr>
      </w:pPr>
      <w:r w:rsidRPr="00122A57">
        <w:rPr>
          <w:i/>
          <w:noProof/>
          <w:sz w:val="34"/>
          <w:szCs w:val="34"/>
        </w:rPr>
        <w:drawing>
          <wp:anchor distT="0" distB="0" distL="114300" distR="114300" simplePos="0" relativeHeight="251659264" behindDoc="1" locked="0" layoutInCell="1" allowOverlap="1" wp14:anchorId="14192345" wp14:editId="14192346">
            <wp:simplePos x="0" y="0"/>
            <wp:positionH relativeFrom="column">
              <wp:posOffset>-685800</wp:posOffset>
            </wp:positionH>
            <wp:positionV relativeFrom="paragraph">
              <wp:posOffset>-628650</wp:posOffset>
            </wp:positionV>
            <wp:extent cx="771525" cy="771525"/>
            <wp:effectExtent l="19050" t="0" r="9525" b="0"/>
            <wp:wrapNone/>
            <wp:docPr id="4" name="Picture 1" descr="C:\Users\Etheridge\Desktop\Business Folder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theridge\Desktop\Business Folder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1BE" w:rsidRPr="00122A57">
        <w:rPr>
          <w:rFonts w:ascii="Times New Roman" w:hAnsi="Times New Roman" w:cs="Times New Roman"/>
          <w:i/>
          <w:color w:val="FF0000"/>
          <w:sz w:val="34"/>
          <w:szCs w:val="34"/>
          <w:u w:val="single"/>
        </w:rPr>
        <w:t>Calendar of Events for 20</w:t>
      </w:r>
      <w:r w:rsidR="009A7117" w:rsidRPr="00122A57">
        <w:rPr>
          <w:rFonts w:ascii="Times New Roman" w:hAnsi="Times New Roman" w:cs="Times New Roman"/>
          <w:i/>
          <w:color w:val="FF0000"/>
          <w:sz w:val="34"/>
          <w:szCs w:val="34"/>
          <w:u w:val="single"/>
        </w:rPr>
        <w:t>2</w:t>
      </w:r>
      <w:r w:rsidR="00861F50">
        <w:rPr>
          <w:rFonts w:ascii="Times New Roman" w:hAnsi="Times New Roman" w:cs="Times New Roman"/>
          <w:i/>
          <w:color w:val="FF0000"/>
          <w:sz w:val="34"/>
          <w:szCs w:val="34"/>
          <w:u w:val="single"/>
        </w:rPr>
        <w:t>3</w:t>
      </w:r>
    </w:p>
    <w:p w14:paraId="22196507" w14:textId="43458699" w:rsidR="004865DC" w:rsidRPr="00122A57" w:rsidRDefault="004865DC" w:rsidP="00331E87">
      <w:pPr>
        <w:pStyle w:val="NoSpacing"/>
        <w:rPr>
          <w:i/>
          <w:sz w:val="40"/>
          <w:szCs w:val="40"/>
        </w:rPr>
      </w:pPr>
    </w:p>
    <w:p w14:paraId="5D49793E" w14:textId="0E834C8A" w:rsidR="004865DC" w:rsidRPr="00122A57" w:rsidRDefault="00701F54" w:rsidP="009A7117">
      <w:pPr>
        <w:pStyle w:val="NoSpacing"/>
        <w:jc w:val="center"/>
        <w:rPr>
          <w:i/>
          <w:sz w:val="40"/>
          <w:szCs w:val="40"/>
        </w:rPr>
      </w:pPr>
      <w:r w:rsidRPr="00122A57">
        <w:rPr>
          <w:i/>
          <w:sz w:val="40"/>
          <w:szCs w:val="40"/>
        </w:rPr>
        <w:t xml:space="preserve">January </w:t>
      </w:r>
      <w:r w:rsidR="00861F50">
        <w:rPr>
          <w:i/>
          <w:sz w:val="40"/>
          <w:szCs w:val="40"/>
        </w:rPr>
        <w:t>2</w:t>
      </w:r>
      <w:r w:rsidR="00861F50" w:rsidRPr="00861F50">
        <w:rPr>
          <w:i/>
          <w:sz w:val="40"/>
          <w:szCs w:val="40"/>
          <w:vertAlign w:val="superscript"/>
        </w:rPr>
        <w:t>nd</w:t>
      </w:r>
      <w:r w:rsidR="00861F50">
        <w:rPr>
          <w:i/>
          <w:sz w:val="40"/>
          <w:szCs w:val="40"/>
        </w:rPr>
        <w:t xml:space="preserve"> In Observance of New </w:t>
      </w:r>
      <w:proofErr w:type="spellStart"/>
      <w:r w:rsidR="00861F50">
        <w:rPr>
          <w:i/>
          <w:sz w:val="40"/>
          <w:szCs w:val="40"/>
        </w:rPr>
        <w:t>Years</w:t>
      </w:r>
      <w:proofErr w:type="spellEnd"/>
      <w:r w:rsidR="00861F50">
        <w:rPr>
          <w:i/>
          <w:sz w:val="40"/>
          <w:szCs w:val="40"/>
        </w:rPr>
        <w:t xml:space="preserve"> </w:t>
      </w:r>
      <w:r w:rsidR="00D97420" w:rsidRPr="00122A57">
        <w:rPr>
          <w:i/>
          <w:sz w:val="40"/>
          <w:szCs w:val="40"/>
          <w:highlight w:val="yellow"/>
        </w:rPr>
        <w:t>(</w:t>
      </w:r>
      <w:r w:rsidRPr="00122A57">
        <w:rPr>
          <w:i/>
          <w:sz w:val="40"/>
          <w:szCs w:val="40"/>
          <w:highlight w:val="yellow"/>
        </w:rPr>
        <w:t>WE ARE CLOSED</w:t>
      </w:r>
      <w:r w:rsidR="00D97420" w:rsidRPr="00122A57">
        <w:rPr>
          <w:i/>
          <w:sz w:val="40"/>
          <w:szCs w:val="40"/>
          <w:highlight w:val="yellow"/>
        </w:rPr>
        <w:t>)</w:t>
      </w:r>
    </w:p>
    <w:p w14:paraId="1B78A153" w14:textId="7DD1A545" w:rsidR="00701F54" w:rsidRPr="00122A57" w:rsidRDefault="00701F54" w:rsidP="009A7117">
      <w:pPr>
        <w:pStyle w:val="NoSpacing"/>
        <w:jc w:val="center"/>
        <w:rPr>
          <w:i/>
          <w:sz w:val="40"/>
          <w:szCs w:val="40"/>
        </w:rPr>
      </w:pPr>
    </w:p>
    <w:p w14:paraId="6EBE4A24" w14:textId="37AB37AE" w:rsidR="00701F54" w:rsidRPr="00122A57" w:rsidRDefault="00861F50" w:rsidP="009A7117">
      <w:pPr>
        <w:pStyle w:val="NoSpacing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January 16</w:t>
      </w:r>
      <w:r w:rsidRPr="00861F50">
        <w:rPr>
          <w:i/>
          <w:sz w:val="40"/>
          <w:szCs w:val="40"/>
          <w:vertAlign w:val="superscript"/>
        </w:rPr>
        <w:t>th</w:t>
      </w:r>
      <w:r>
        <w:rPr>
          <w:i/>
          <w:sz w:val="40"/>
          <w:szCs w:val="40"/>
        </w:rPr>
        <w:t xml:space="preserve"> Martin Luther King Jr. Day</w:t>
      </w:r>
      <w:r w:rsidR="00701F54" w:rsidRPr="00122A57">
        <w:rPr>
          <w:i/>
          <w:sz w:val="40"/>
          <w:szCs w:val="40"/>
        </w:rPr>
        <w:t xml:space="preserve"> </w:t>
      </w:r>
      <w:r w:rsidR="00BA5B16" w:rsidRPr="00122A57">
        <w:rPr>
          <w:i/>
          <w:sz w:val="40"/>
          <w:szCs w:val="40"/>
          <w:highlight w:val="yellow"/>
        </w:rPr>
        <w:t>(</w:t>
      </w:r>
      <w:r w:rsidR="00701F54" w:rsidRPr="00122A57">
        <w:rPr>
          <w:i/>
          <w:sz w:val="40"/>
          <w:szCs w:val="40"/>
          <w:highlight w:val="yellow"/>
        </w:rPr>
        <w:t>WE ARE CLOSED</w:t>
      </w:r>
      <w:r w:rsidR="00BA5B16" w:rsidRPr="00122A57">
        <w:rPr>
          <w:i/>
          <w:sz w:val="40"/>
          <w:szCs w:val="40"/>
          <w:highlight w:val="yellow"/>
        </w:rPr>
        <w:t>)</w:t>
      </w:r>
      <w:r w:rsidR="00701F54" w:rsidRPr="00122A57">
        <w:rPr>
          <w:i/>
          <w:sz w:val="40"/>
          <w:szCs w:val="40"/>
        </w:rPr>
        <w:t xml:space="preserve"> </w:t>
      </w:r>
    </w:p>
    <w:p w14:paraId="10D43847" w14:textId="387FC0F4" w:rsidR="001E2177" w:rsidRPr="00122A57" w:rsidRDefault="001E2177" w:rsidP="009A7117">
      <w:pPr>
        <w:pStyle w:val="NoSpacing"/>
        <w:jc w:val="center"/>
        <w:rPr>
          <w:i/>
          <w:sz w:val="40"/>
          <w:szCs w:val="40"/>
        </w:rPr>
      </w:pPr>
    </w:p>
    <w:p w14:paraId="181A1D38" w14:textId="1D91A7DD" w:rsidR="001E2177" w:rsidRPr="00122A57" w:rsidRDefault="00861F50" w:rsidP="009A7117">
      <w:pPr>
        <w:pStyle w:val="NoSpacing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February 20</w:t>
      </w:r>
      <w:r w:rsidRPr="00861F50">
        <w:rPr>
          <w:i/>
          <w:sz w:val="40"/>
          <w:szCs w:val="40"/>
          <w:vertAlign w:val="superscript"/>
        </w:rPr>
        <w:t>th</w:t>
      </w:r>
      <w:r>
        <w:rPr>
          <w:i/>
          <w:sz w:val="40"/>
          <w:szCs w:val="40"/>
        </w:rPr>
        <w:t xml:space="preserve"> Presidents Day</w:t>
      </w:r>
      <w:r w:rsidR="001E2177" w:rsidRPr="00122A57">
        <w:rPr>
          <w:i/>
          <w:sz w:val="40"/>
          <w:szCs w:val="40"/>
        </w:rPr>
        <w:t xml:space="preserve"> </w:t>
      </w:r>
      <w:r w:rsidR="001E2177" w:rsidRPr="00122A57">
        <w:rPr>
          <w:i/>
          <w:sz w:val="40"/>
          <w:szCs w:val="40"/>
          <w:highlight w:val="yellow"/>
        </w:rPr>
        <w:t>(WE ARE CLOSED)</w:t>
      </w:r>
    </w:p>
    <w:p w14:paraId="10A5EA52" w14:textId="481B051C" w:rsidR="001E2177" w:rsidRPr="00122A57" w:rsidRDefault="001E2177" w:rsidP="009A7117">
      <w:pPr>
        <w:pStyle w:val="NoSpacing"/>
        <w:jc w:val="center"/>
        <w:rPr>
          <w:i/>
          <w:sz w:val="40"/>
          <w:szCs w:val="40"/>
        </w:rPr>
      </w:pPr>
    </w:p>
    <w:p w14:paraId="4F9FDB49" w14:textId="09A79A75" w:rsidR="001E2177" w:rsidRDefault="00861F50" w:rsidP="009A7117">
      <w:pPr>
        <w:pStyle w:val="NoSpacing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May 29</w:t>
      </w:r>
      <w:r w:rsidRPr="00861F50">
        <w:rPr>
          <w:i/>
          <w:sz w:val="40"/>
          <w:szCs w:val="40"/>
          <w:vertAlign w:val="superscript"/>
        </w:rPr>
        <w:t>th</w:t>
      </w:r>
      <w:r>
        <w:rPr>
          <w:i/>
          <w:sz w:val="40"/>
          <w:szCs w:val="40"/>
        </w:rPr>
        <w:t xml:space="preserve"> Memorial Day</w:t>
      </w:r>
      <w:r w:rsidR="004A56A3" w:rsidRPr="00122A57">
        <w:rPr>
          <w:i/>
          <w:sz w:val="40"/>
          <w:szCs w:val="40"/>
        </w:rPr>
        <w:t xml:space="preserve"> </w:t>
      </w:r>
      <w:r w:rsidR="004A56A3" w:rsidRPr="00122A57">
        <w:rPr>
          <w:i/>
          <w:sz w:val="40"/>
          <w:szCs w:val="40"/>
          <w:highlight w:val="yellow"/>
        </w:rPr>
        <w:t>(WE ARE CLOSED)</w:t>
      </w:r>
    </w:p>
    <w:p w14:paraId="7DDD3E63" w14:textId="2BAF4B89" w:rsidR="00E76953" w:rsidRDefault="00E76953" w:rsidP="009A7117">
      <w:pPr>
        <w:pStyle w:val="NoSpacing"/>
        <w:jc w:val="center"/>
        <w:rPr>
          <w:i/>
          <w:sz w:val="40"/>
          <w:szCs w:val="40"/>
        </w:rPr>
      </w:pPr>
    </w:p>
    <w:p w14:paraId="7EF18C13" w14:textId="2AC540A5" w:rsidR="00E76953" w:rsidRPr="00122A57" w:rsidRDefault="00E76953" w:rsidP="009A7117">
      <w:pPr>
        <w:pStyle w:val="NoSpacing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June 19</w:t>
      </w:r>
      <w:r w:rsidRPr="00E76953">
        <w:rPr>
          <w:i/>
          <w:sz w:val="40"/>
          <w:szCs w:val="40"/>
          <w:vertAlign w:val="superscript"/>
        </w:rPr>
        <w:t>th</w:t>
      </w:r>
      <w:r>
        <w:rPr>
          <w:i/>
          <w:sz w:val="40"/>
          <w:szCs w:val="40"/>
        </w:rPr>
        <w:t xml:space="preserve"> </w:t>
      </w:r>
      <w:r w:rsidRPr="00E76953">
        <w:rPr>
          <w:i/>
          <w:sz w:val="40"/>
          <w:szCs w:val="40"/>
        </w:rPr>
        <w:t>Juneteenth</w:t>
      </w:r>
      <w:r>
        <w:rPr>
          <w:i/>
          <w:sz w:val="40"/>
          <w:szCs w:val="40"/>
        </w:rPr>
        <w:t xml:space="preserve"> </w:t>
      </w:r>
      <w:r w:rsidRPr="00E76953">
        <w:rPr>
          <w:i/>
          <w:sz w:val="40"/>
          <w:szCs w:val="40"/>
          <w:highlight w:val="yellow"/>
        </w:rPr>
        <w:t>(WE ARE CLOSED)</w:t>
      </w:r>
    </w:p>
    <w:p w14:paraId="1E2E9B92" w14:textId="77777777" w:rsidR="00A46D07" w:rsidRPr="00122A57" w:rsidRDefault="00A46D07" w:rsidP="009A7117">
      <w:pPr>
        <w:pStyle w:val="NoSpacing"/>
        <w:jc w:val="center"/>
        <w:rPr>
          <w:i/>
          <w:sz w:val="40"/>
          <w:szCs w:val="40"/>
        </w:rPr>
      </w:pPr>
    </w:p>
    <w:p w14:paraId="36A926C2" w14:textId="2B97C76C" w:rsidR="00F73B30" w:rsidRPr="00122A57" w:rsidRDefault="00861F50" w:rsidP="009A7117">
      <w:pPr>
        <w:pStyle w:val="NoSpacing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July 4</w:t>
      </w:r>
      <w:r w:rsidRPr="00861F50">
        <w:rPr>
          <w:i/>
          <w:sz w:val="40"/>
          <w:szCs w:val="40"/>
          <w:vertAlign w:val="superscript"/>
        </w:rPr>
        <w:t>th</w:t>
      </w:r>
      <w:r>
        <w:rPr>
          <w:i/>
          <w:sz w:val="40"/>
          <w:szCs w:val="40"/>
        </w:rPr>
        <w:t xml:space="preserve"> Independence Day</w:t>
      </w:r>
      <w:r w:rsidR="009E6949" w:rsidRPr="00122A57">
        <w:rPr>
          <w:i/>
          <w:sz w:val="40"/>
          <w:szCs w:val="40"/>
        </w:rPr>
        <w:t xml:space="preserve"> </w:t>
      </w:r>
      <w:r w:rsidR="005B4EA6" w:rsidRPr="00122A57">
        <w:rPr>
          <w:i/>
          <w:sz w:val="40"/>
          <w:szCs w:val="40"/>
          <w:highlight w:val="yellow"/>
        </w:rPr>
        <w:t>(WE ARE CLOSED)</w:t>
      </w:r>
    </w:p>
    <w:p w14:paraId="52E01E87" w14:textId="7AFFFAF4" w:rsidR="005230D7" w:rsidRPr="00122A57" w:rsidRDefault="005230D7" w:rsidP="00331E87">
      <w:pPr>
        <w:pStyle w:val="NoSpacing"/>
        <w:rPr>
          <w:i/>
          <w:sz w:val="40"/>
          <w:szCs w:val="40"/>
        </w:rPr>
      </w:pPr>
    </w:p>
    <w:p w14:paraId="494B61A5" w14:textId="4A7A4FB9" w:rsidR="005230D7" w:rsidRPr="00122A57" w:rsidRDefault="00861F50" w:rsidP="009A7117">
      <w:pPr>
        <w:pStyle w:val="NoSpacing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September 4</w:t>
      </w:r>
      <w:r w:rsidRPr="00861F50">
        <w:rPr>
          <w:i/>
          <w:sz w:val="40"/>
          <w:szCs w:val="40"/>
          <w:vertAlign w:val="superscript"/>
        </w:rPr>
        <w:t>th</w:t>
      </w:r>
      <w:r>
        <w:rPr>
          <w:i/>
          <w:sz w:val="40"/>
          <w:szCs w:val="40"/>
        </w:rPr>
        <w:t xml:space="preserve"> Labor Day</w:t>
      </w:r>
      <w:r w:rsidR="00E452E4" w:rsidRPr="00122A57">
        <w:rPr>
          <w:i/>
          <w:sz w:val="40"/>
          <w:szCs w:val="40"/>
        </w:rPr>
        <w:t xml:space="preserve"> </w:t>
      </w:r>
      <w:r w:rsidR="00E452E4" w:rsidRPr="00122A57">
        <w:rPr>
          <w:i/>
          <w:sz w:val="40"/>
          <w:szCs w:val="40"/>
          <w:highlight w:val="yellow"/>
        </w:rPr>
        <w:t>(WE ARE CLOSED)</w:t>
      </w:r>
    </w:p>
    <w:p w14:paraId="7365AFB7" w14:textId="77777777" w:rsidR="00685AB2" w:rsidRPr="00122A57" w:rsidRDefault="00685AB2" w:rsidP="009A7117">
      <w:pPr>
        <w:pStyle w:val="NoSpacing"/>
        <w:jc w:val="center"/>
        <w:rPr>
          <w:i/>
          <w:sz w:val="40"/>
          <w:szCs w:val="40"/>
        </w:rPr>
      </w:pPr>
    </w:p>
    <w:p w14:paraId="50570D11" w14:textId="13CC1EDC" w:rsidR="00861F50" w:rsidRPr="00122A57" w:rsidRDefault="00861F50" w:rsidP="00861F50">
      <w:pPr>
        <w:pStyle w:val="NoSpacing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November 10</w:t>
      </w:r>
      <w:r w:rsidRPr="00861F50">
        <w:rPr>
          <w:i/>
          <w:sz w:val="40"/>
          <w:szCs w:val="40"/>
          <w:vertAlign w:val="superscript"/>
        </w:rPr>
        <w:t>th</w:t>
      </w:r>
      <w:r>
        <w:rPr>
          <w:i/>
          <w:sz w:val="40"/>
          <w:szCs w:val="40"/>
        </w:rPr>
        <w:t xml:space="preserve"> Veterans Day</w:t>
      </w:r>
      <w:r w:rsidR="00685AB2" w:rsidRPr="00122A57">
        <w:rPr>
          <w:i/>
          <w:sz w:val="40"/>
          <w:szCs w:val="40"/>
        </w:rPr>
        <w:t xml:space="preserve"> </w:t>
      </w:r>
      <w:r w:rsidR="00685AB2" w:rsidRPr="00122A57">
        <w:rPr>
          <w:i/>
          <w:sz w:val="40"/>
          <w:szCs w:val="40"/>
          <w:highlight w:val="yellow"/>
        </w:rPr>
        <w:t>(WE ARE CLOSED)</w:t>
      </w:r>
    </w:p>
    <w:p w14:paraId="2D1C9A90" w14:textId="3D624F4B" w:rsidR="00685AB2" w:rsidRPr="00122A57" w:rsidRDefault="00685AB2" w:rsidP="009A7117">
      <w:pPr>
        <w:pStyle w:val="NoSpacing"/>
        <w:jc w:val="center"/>
        <w:rPr>
          <w:i/>
          <w:sz w:val="40"/>
          <w:szCs w:val="40"/>
        </w:rPr>
      </w:pPr>
    </w:p>
    <w:p w14:paraId="1419233B" w14:textId="31541935" w:rsidR="002F3482" w:rsidRDefault="00861F50" w:rsidP="00861F50">
      <w:pPr>
        <w:pStyle w:val="NoSpacing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November 23</w:t>
      </w:r>
      <w:r w:rsidRPr="00861F50">
        <w:rPr>
          <w:i/>
          <w:sz w:val="40"/>
          <w:szCs w:val="40"/>
          <w:vertAlign w:val="superscript"/>
        </w:rPr>
        <w:t>rd</w:t>
      </w:r>
      <w:r>
        <w:rPr>
          <w:i/>
          <w:sz w:val="40"/>
          <w:szCs w:val="40"/>
        </w:rPr>
        <w:t xml:space="preserve"> &amp; 24</w:t>
      </w:r>
      <w:r w:rsidRPr="00861F50">
        <w:rPr>
          <w:i/>
          <w:sz w:val="40"/>
          <w:szCs w:val="40"/>
          <w:vertAlign w:val="superscript"/>
        </w:rPr>
        <w:t>th</w:t>
      </w:r>
      <w:r>
        <w:rPr>
          <w:i/>
          <w:sz w:val="40"/>
          <w:szCs w:val="40"/>
        </w:rPr>
        <w:t xml:space="preserve"> Thanksgiving </w:t>
      </w:r>
      <w:proofErr w:type="gramStart"/>
      <w:r>
        <w:rPr>
          <w:i/>
          <w:sz w:val="40"/>
          <w:szCs w:val="40"/>
        </w:rPr>
        <w:t xml:space="preserve">Holiday </w:t>
      </w:r>
      <w:r w:rsidR="00331E87">
        <w:rPr>
          <w:i/>
          <w:sz w:val="40"/>
          <w:szCs w:val="40"/>
        </w:rPr>
        <w:t xml:space="preserve"> </w:t>
      </w:r>
      <w:r w:rsidR="00122A57" w:rsidRPr="00122A57">
        <w:rPr>
          <w:i/>
          <w:sz w:val="40"/>
          <w:szCs w:val="40"/>
          <w:highlight w:val="yellow"/>
        </w:rPr>
        <w:t>(</w:t>
      </w:r>
      <w:proofErr w:type="gramEnd"/>
      <w:r w:rsidR="007D3346" w:rsidRPr="00122A57">
        <w:rPr>
          <w:i/>
          <w:sz w:val="40"/>
          <w:szCs w:val="40"/>
          <w:highlight w:val="yellow"/>
        </w:rPr>
        <w:t>WE ARE CLOSED)</w:t>
      </w:r>
    </w:p>
    <w:p w14:paraId="0257CBCB" w14:textId="7D31CD6F" w:rsidR="00861F50" w:rsidRDefault="00861F50" w:rsidP="00861F50">
      <w:pPr>
        <w:pStyle w:val="NoSpacing"/>
        <w:jc w:val="center"/>
        <w:rPr>
          <w:i/>
          <w:sz w:val="40"/>
          <w:szCs w:val="40"/>
        </w:rPr>
      </w:pPr>
    </w:p>
    <w:p w14:paraId="7AA31F59" w14:textId="3489301C" w:rsidR="00861F50" w:rsidRPr="00861F50" w:rsidRDefault="00861F50" w:rsidP="00861F50">
      <w:pPr>
        <w:pStyle w:val="NoSpacing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December 25</w:t>
      </w:r>
      <w:r w:rsidRPr="00861F50">
        <w:rPr>
          <w:i/>
          <w:sz w:val="40"/>
          <w:szCs w:val="40"/>
          <w:vertAlign w:val="superscript"/>
        </w:rPr>
        <w:t>th</w:t>
      </w:r>
      <w:r>
        <w:rPr>
          <w:i/>
          <w:sz w:val="40"/>
          <w:szCs w:val="40"/>
        </w:rPr>
        <w:t xml:space="preserve"> Christmas Day </w:t>
      </w:r>
      <w:r w:rsidRPr="00861F50">
        <w:rPr>
          <w:i/>
          <w:sz w:val="40"/>
          <w:szCs w:val="40"/>
          <w:highlight w:val="yellow"/>
        </w:rPr>
        <w:t>(WE ARE CLOSED)</w:t>
      </w:r>
    </w:p>
    <w:p w14:paraId="1419233C" w14:textId="77777777" w:rsidR="00C13A7E" w:rsidRPr="00E85E6B" w:rsidRDefault="00C13A7E" w:rsidP="00D15997">
      <w:pPr>
        <w:pStyle w:val="NoSpacing"/>
        <w:jc w:val="center"/>
        <w:rPr>
          <w:i/>
          <w:sz w:val="32"/>
          <w:szCs w:val="32"/>
        </w:rPr>
      </w:pPr>
    </w:p>
    <w:p w14:paraId="1419233D" w14:textId="77777777" w:rsidR="00C13A7E" w:rsidRPr="00E85E6B" w:rsidRDefault="00C13A7E" w:rsidP="00D15997">
      <w:pPr>
        <w:pStyle w:val="NoSpacing"/>
        <w:jc w:val="center"/>
        <w:rPr>
          <w:i/>
          <w:sz w:val="32"/>
          <w:szCs w:val="32"/>
        </w:rPr>
      </w:pPr>
    </w:p>
    <w:p w14:paraId="14192344" w14:textId="77777777" w:rsidR="0004213B" w:rsidRPr="00E85E6B" w:rsidRDefault="0004213B" w:rsidP="00FF58F3">
      <w:pPr>
        <w:pStyle w:val="NoSpacing"/>
        <w:rPr>
          <w:sz w:val="32"/>
          <w:szCs w:val="32"/>
        </w:rPr>
      </w:pPr>
    </w:p>
    <w:sectPr w:rsidR="0004213B" w:rsidRPr="00E85E6B" w:rsidSect="008A7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0E6B8" w14:textId="77777777" w:rsidR="00BD0B17" w:rsidRDefault="00BD0B17" w:rsidP="002F3482">
      <w:pPr>
        <w:spacing w:after="0" w:line="240" w:lineRule="auto"/>
      </w:pPr>
      <w:r>
        <w:separator/>
      </w:r>
    </w:p>
  </w:endnote>
  <w:endnote w:type="continuationSeparator" w:id="0">
    <w:p w14:paraId="4E660BCE" w14:textId="77777777" w:rsidR="00BD0B17" w:rsidRDefault="00BD0B17" w:rsidP="002F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90BB5" w14:textId="77777777" w:rsidR="00BD0B17" w:rsidRDefault="00BD0B17" w:rsidP="002F3482">
      <w:pPr>
        <w:spacing w:after="0" w:line="240" w:lineRule="auto"/>
      </w:pPr>
      <w:r>
        <w:separator/>
      </w:r>
    </w:p>
  </w:footnote>
  <w:footnote w:type="continuationSeparator" w:id="0">
    <w:p w14:paraId="6A114F69" w14:textId="77777777" w:rsidR="00BD0B17" w:rsidRDefault="00BD0B17" w:rsidP="002F3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82"/>
    <w:rsid w:val="000336AC"/>
    <w:rsid w:val="0004213B"/>
    <w:rsid w:val="00042E9F"/>
    <w:rsid w:val="00057A1D"/>
    <w:rsid w:val="00080892"/>
    <w:rsid w:val="000941BE"/>
    <w:rsid w:val="0009701A"/>
    <w:rsid w:val="001226FA"/>
    <w:rsid w:val="00122A57"/>
    <w:rsid w:val="00145ECD"/>
    <w:rsid w:val="0017073C"/>
    <w:rsid w:val="001711AE"/>
    <w:rsid w:val="001C6F3E"/>
    <w:rsid w:val="001D5A88"/>
    <w:rsid w:val="001E2177"/>
    <w:rsid w:val="00203053"/>
    <w:rsid w:val="00237AA5"/>
    <w:rsid w:val="00265F4B"/>
    <w:rsid w:val="002A2084"/>
    <w:rsid w:val="002E2617"/>
    <w:rsid w:val="002F3482"/>
    <w:rsid w:val="002F5CD7"/>
    <w:rsid w:val="00326325"/>
    <w:rsid w:val="00331E87"/>
    <w:rsid w:val="003400D6"/>
    <w:rsid w:val="003545CD"/>
    <w:rsid w:val="0036492D"/>
    <w:rsid w:val="00374700"/>
    <w:rsid w:val="00392E95"/>
    <w:rsid w:val="00394294"/>
    <w:rsid w:val="00397E3B"/>
    <w:rsid w:val="003D2AA1"/>
    <w:rsid w:val="004434C5"/>
    <w:rsid w:val="004603A9"/>
    <w:rsid w:val="00465E7E"/>
    <w:rsid w:val="00471310"/>
    <w:rsid w:val="0047367E"/>
    <w:rsid w:val="004755EB"/>
    <w:rsid w:val="00476E99"/>
    <w:rsid w:val="004832D0"/>
    <w:rsid w:val="00483D4A"/>
    <w:rsid w:val="004865DC"/>
    <w:rsid w:val="004A56A3"/>
    <w:rsid w:val="004B3D62"/>
    <w:rsid w:val="0050594E"/>
    <w:rsid w:val="005230D7"/>
    <w:rsid w:val="00527C81"/>
    <w:rsid w:val="005632D4"/>
    <w:rsid w:val="00577A1C"/>
    <w:rsid w:val="00584C84"/>
    <w:rsid w:val="005B4EA6"/>
    <w:rsid w:val="005D0BC6"/>
    <w:rsid w:val="00670528"/>
    <w:rsid w:val="00680A6B"/>
    <w:rsid w:val="00685AB2"/>
    <w:rsid w:val="00686E87"/>
    <w:rsid w:val="006C56EA"/>
    <w:rsid w:val="006D3EF0"/>
    <w:rsid w:val="00701F54"/>
    <w:rsid w:val="00737C34"/>
    <w:rsid w:val="007B5E3A"/>
    <w:rsid w:val="007B60C1"/>
    <w:rsid w:val="007C571B"/>
    <w:rsid w:val="007D3346"/>
    <w:rsid w:val="007F5270"/>
    <w:rsid w:val="007F56DE"/>
    <w:rsid w:val="00801FC5"/>
    <w:rsid w:val="00861F50"/>
    <w:rsid w:val="008A7D04"/>
    <w:rsid w:val="008C0CEE"/>
    <w:rsid w:val="008D3F91"/>
    <w:rsid w:val="009072DE"/>
    <w:rsid w:val="00916D15"/>
    <w:rsid w:val="00977DA1"/>
    <w:rsid w:val="00982D75"/>
    <w:rsid w:val="009A7117"/>
    <w:rsid w:val="009A7EA3"/>
    <w:rsid w:val="009C5F16"/>
    <w:rsid w:val="009E6949"/>
    <w:rsid w:val="009F6C96"/>
    <w:rsid w:val="00A342A3"/>
    <w:rsid w:val="00A37100"/>
    <w:rsid w:val="00A46D07"/>
    <w:rsid w:val="00A61288"/>
    <w:rsid w:val="00AA1CF7"/>
    <w:rsid w:val="00AA22D7"/>
    <w:rsid w:val="00AA6815"/>
    <w:rsid w:val="00AC2ADF"/>
    <w:rsid w:val="00B31C26"/>
    <w:rsid w:val="00B32F65"/>
    <w:rsid w:val="00B349B7"/>
    <w:rsid w:val="00B3606E"/>
    <w:rsid w:val="00B874AE"/>
    <w:rsid w:val="00B9073F"/>
    <w:rsid w:val="00BA5B16"/>
    <w:rsid w:val="00BB56D2"/>
    <w:rsid w:val="00BC4909"/>
    <w:rsid w:val="00BD0B17"/>
    <w:rsid w:val="00BF51C2"/>
    <w:rsid w:val="00BF7885"/>
    <w:rsid w:val="00C01149"/>
    <w:rsid w:val="00C04236"/>
    <w:rsid w:val="00C13A7E"/>
    <w:rsid w:val="00C56D86"/>
    <w:rsid w:val="00C6314B"/>
    <w:rsid w:val="00C66072"/>
    <w:rsid w:val="00C725EA"/>
    <w:rsid w:val="00C734EA"/>
    <w:rsid w:val="00CB3E0B"/>
    <w:rsid w:val="00CC6F4F"/>
    <w:rsid w:val="00CD5D3B"/>
    <w:rsid w:val="00CE3018"/>
    <w:rsid w:val="00CE67BF"/>
    <w:rsid w:val="00D15997"/>
    <w:rsid w:val="00D27A4B"/>
    <w:rsid w:val="00D41469"/>
    <w:rsid w:val="00D5210C"/>
    <w:rsid w:val="00D561BB"/>
    <w:rsid w:val="00D85A48"/>
    <w:rsid w:val="00D97420"/>
    <w:rsid w:val="00DB7034"/>
    <w:rsid w:val="00E30639"/>
    <w:rsid w:val="00E317CE"/>
    <w:rsid w:val="00E3352F"/>
    <w:rsid w:val="00E452E4"/>
    <w:rsid w:val="00E76953"/>
    <w:rsid w:val="00E82D0C"/>
    <w:rsid w:val="00E85E6B"/>
    <w:rsid w:val="00ED5AC1"/>
    <w:rsid w:val="00F03BC9"/>
    <w:rsid w:val="00F73B30"/>
    <w:rsid w:val="00FA32EA"/>
    <w:rsid w:val="00FE7761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9231A"/>
  <w15:docId w15:val="{499B8025-D415-4DED-AF06-760A4B07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D0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8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34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F3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3482"/>
  </w:style>
  <w:style w:type="paragraph" w:styleId="Footer">
    <w:name w:val="footer"/>
    <w:basedOn w:val="Normal"/>
    <w:link w:val="FooterChar"/>
    <w:uiPriority w:val="99"/>
    <w:semiHidden/>
    <w:unhideWhenUsed/>
    <w:rsid w:val="002F3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3482"/>
  </w:style>
  <w:style w:type="character" w:styleId="Hyperlink">
    <w:name w:val="Hyperlink"/>
    <w:basedOn w:val="DefaultParagraphFont"/>
    <w:uiPriority w:val="99"/>
    <w:unhideWhenUsed/>
    <w:rsid w:val="00B31C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59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6F6B2-6B59-4CE7-B396-E24345F0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eridge</dc:creator>
  <cp:lastModifiedBy>Celeste Etheridge</cp:lastModifiedBy>
  <cp:revision>7</cp:revision>
  <cp:lastPrinted>2019-09-25T19:17:00Z</cp:lastPrinted>
  <dcterms:created xsi:type="dcterms:W3CDTF">2021-07-01T16:52:00Z</dcterms:created>
  <dcterms:modified xsi:type="dcterms:W3CDTF">2022-06-16T17:40:00Z</dcterms:modified>
</cp:coreProperties>
</file>